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A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NICAL TUVA THOM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6265263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410000469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50310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A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NICAL TUVA THOM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6265263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410000469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50310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